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6中文版动画设计与制作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6中文版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71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CS6中文版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